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91896">
              <w:rPr>
                <w:rFonts w:ascii="宋体" w:hAnsi="宋体" w:cs="宋体"/>
                <w:kern w:val="0"/>
                <w:sz w:val="24"/>
              </w:rPr>
              <w:t>22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404C93">
              <w:rPr>
                <w:rFonts w:ascii="宋体" w:hAnsi="宋体" w:cs="宋体" w:hint="eastAsia"/>
                <w:kern w:val="0"/>
                <w:sz w:val="24"/>
              </w:rPr>
              <w:t>上汽红岩商用车有限公司</w:t>
            </w:r>
            <w:bookmarkStart w:id="0" w:name="_GoBack"/>
            <w:bookmarkEnd w:id="0"/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91896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96" w:rsidRPr="006E659B" w:rsidRDefault="00391896" w:rsidP="003918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正宇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96" w:rsidRPr="006E659B" w:rsidRDefault="00391896" w:rsidP="003918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副总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896" w:rsidRPr="001A589F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896" w:rsidRPr="006E659B" w:rsidRDefault="00391896" w:rsidP="0039189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91896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96" w:rsidRPr="006E659B" w:rsidRDefault="00391896" w:rsidP="003918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郁强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96" w:rsidRPr="006E659B" w:rsidRDefault="00391896" w:rsidP="003918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台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896" w:rsidRPr="006E659B" w:rsidRDefault="00391896" w:rsidP="0039189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91896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96" w:rsidRPr="006E659B" w:rsidRDefault="00391896" w:rsidP="003918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麻旭瑜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96" w:rsidRPr="006E659B" w:rsidRDefault="00391896" w:rsidP="003918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副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91896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方士国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规划部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副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91896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896" w:rsidRDefault="00391896" w:rsidP="003918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斌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副主任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91896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91896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96" w:rsidRPr="006E659B" w:rsidRDefault="00C62BFD" w:rsidP="003918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896" w:rsidRPr="006E659B" w:rsidRDefault="00391896" w:rsidP="0039189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8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91896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96" w:rsidRPr="006E659B" w:rsidRDefault="00391896" w:rsidP="00391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1896" w:rsidRPr="006E659B" w:rsidRDefault="00391896" w:rsidP="003918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391896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96" w:rsidRPr="006E659B" w:rsidRDefault="00391896" w:rsidP="0039189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CB" w:rsidRDefault="00303ACB" w:rsidP="009C7058">
      <w:r>
        <w:separator/>
      </w:r>
    </w:p>
  </w:endnote>
  <w:endnote w:type="continuationSeparator" w:id="0">
    <w:p w:rsidR="00303ACB" w:rsidRDefault="00303ACB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CB" w:rsidRDefault="00303ACB" w:rsidP="009C7058">
      <w:r>
        <w:separator/>
      </w:r>
    </w:p>
  </w:footnote>
  <w:footnote w:type="continuationSeparator" w:id="0">
    <w:p w:rsidR="00303ACB" w:rsidRDefault="00303ACB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3ACB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1896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C93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609"/>
    <w:rsid w:val="005038CA"/>
    <w:rsid w:val="0050705B"/>
    <w:rsid w:val="00520F70"/>
    <w:rsid w:val="00521298"/>
    <w:rsid w:val="00523453"/>
    <w:rsid w:val="005255E6"/>
    <w:rsid w:val="00525F87"/>
    <w:rsid w:val="00533258"/>
    <w:rsid w:val="00533B9D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2BFD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BA24-C6FF-46B1-BEA8-994475BF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9</Characters>
  <Application>Microsoft Office Word</Application>
  <DocSecurity>0</DocSecurity>
  <Lines>2</Lines>
  <Paragraphs>1</Paragraphs>
  <ScaleCrop>false</ScaleCrop>
  <Company>微软中国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34</cp:revision>
  <cp:lastPrinted>2021-05-07T02:45:00Z</cp:lastPrinted>
  <dcterms:created xsi:type="dcterms:W3CDTF">2021-06-28T05:16:00Z</dcterms:created>
  <dcterms:modified xsi:type="dcterms:W3CDTF">2022-03-22T02:52:00Z</dcterms:modified>
</cp:coreProperties>
</file>